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4A76B3" w:rsidRPr="004A76B3" w:rsidTr="00DD6B86">
        <w:tc>
          <w:tcPr>
            <w:tcW w:w="3978" w:type="dxa"/>
          </w:tcPr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color w:val="000000" w:themeColor="text1"/>
              </w:rPr>
              <w:t>ỦY BAN NHÂN DÂN</w:t>
            </w:r>
          </w:p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BDC97" wp14:editId="43BA3B50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4A76B3">
              <w:rPr>
                <w:b/>
                <w:color w:val="000000" w:themeColor="text1"/>
              </w:rPr>
              <w:t>PHƯỜ</w:t>
            </w:r>
            <w:r w:rsidR="0014794C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4A76B3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4A76B3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1CB59" wp14:editId="5BD2F7DD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4A76B3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4A76B3">
        <w:rPr>
          <w:b/>
          <w:color w:val="000000" w:themeColor="text1"/>
        </w:rPr>
        <w:t xml:space="preserve">LỊCH LÀM VIỆC CỦA </w:t>
      </w:r>
      <w:r w:rsidR="0014794C" w:rsidRPr="0028582D">
        <w:rPr>
          <w:rFonts w:cs="Times New Roman"/>
          <w:b/>
          <w:szCs w:val="28"/>
        </w:rPr>
        <w:t>ĐẢNG ỦY-HĐND-UBND-UBMTTQVN PHƯỜNG 1</w:t>
      </w:r>
    </w:p>
    <w:p w:rsidR="00824343" w:rsidRPr="004A76B3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4A76B3">
        <w:rPr>
          <w:b/>
          <w:color w:val="000000" w:themeColor="text1"/>
        </w:rPr>
        <w:t xml:space="preserve">TUẦN THỨ </w:t>
      </w:r>
      <w:r w:rsidR="006A1D91" w:rsidRPr="004A76B3">
        <w:rPr>
          <w:b/>
          <w:color w:val="000000" w:themeColor="text1"/>
        </w:rPr>
        <w:t>1</w:t>
      </w:r>
      <w:r w:rsidR="005C6E24" w:rsidRPr="004A76B3">
        <w:rPr>
          <w:b/>
          <w:color w:val="000000" w:themeColor="text1"/>
        </w:rPr>
        <w:t>4</w:t>
      </w:r>
      <w:r w:rsidR="008E5114" w:rsidRPr="004A76B3">
        <w:rPr>
          <w:b/>
          <w:color w:val="000000" w:themeColor="text1"/>
        </w:rPr>
        <w:t>-</w:t>
      </w:r>
      <w:r w:rsidR="00106185" w:rsidRPr="004A76B3">
        <w:rPr>
          <w:b/>
          <w:color w:val="000000" w:themeColor="text1"/>
        </w:rPr>
        <w:t xml:space="preserve"> 202</w:t>
      </w:r>
      <w:r w:rsidR="006B4FD0" w:rsidRPr="004A76B3">
        <w:rPr>
          <w:b/>
          <w:color w:val="000000" w:themeColor="text1"/>
        </w:rPr>
        <w:t>4</w:t>
      </w:r>
      <w:r w:rsidR="007A6661" w:rsidRPr="004A76B3">
        <w:rPr>
          <w:b/>
          <w:color w:val="000000" w:themeColor="text1"/>
        </w:rPr>
        <w:t xml:space="preserve"> </w:t>
      </w:r>
      <w:r w:rsidRPr="004A76B3">
        <w:rPr>
          <w:b/>
          <w:color w:val="000000" w:themeColor="text1"/>
        </w:rPr>
        <w:t xml:space="preserve">(TỪ NGÀY </w:t>
      </w:r>
      <w:r w:rsidR="005C6E24" w:rsidRPr="004A76B3">
        <w:rPr>
          <w:b/>
          <w:color w:val="000000" w:themeColor="text1"/>
        </w:rPr>
        <w:t>01/4/2024-06/4/2024</w:t>
      </w:r>
      <w:r w:rsidR="006A1D91" w:rsidRPr="004A76B3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4A76B3" w:rsidRPr="004A76B3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4A76B3" w:rsidRPr="004A76B3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4A76B3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4A76B3" w:rsidRDefault="005C6E2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0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2A3D5B" w:rsidP="005C6E24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 xml:space="preserve">7h: </w:t>
            </w:r>
            <w:r w:rsidR="005C6E24" w:rsidRPr="004A76B3">
              <w:rPr>
                <w:color w:val="000000" w:themeColor="text1"/>
                <w:szCs w:val="28"/>
              </w:rPr>
              <w:t>Chào cờ đầu tháng 4/2024</w:t>
            </w:r>
          </w:p>
          <w:p w:rsidR="0014794C" w:rsidRPr="004A76B3" w:rsidRDefault="0014794C" w:rsidP="005C6E24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30: Họp giao ban đầu tuần thứ 1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2A3D5B" w:rsidP="00052DEF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- Toàn thể cán bộ công chứ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5C6E24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Sân trụ sở cơ qu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5C6E24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14794C" w:rsidRPr="004A76B3" w:rsidRDefault="0014794C" w:rsidP="005C6E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14794C" w:rsidRPr="004A76B3" w:rsidRDefault="0014794C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94C" w:rsidRPr="004A76B3" w:rsidRDefault="0014794C" w:rsidP="0014794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F45" w:rsidRPr="004A76B3" w:rsidRDefault="00024F4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024F45" w:rsidRPr="004A76B3" w:rsidRDefault="00024F4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C30DA8" w:rsidP="00537E59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A0508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D37EF" w:rsidRPr="004A76B3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ba</w:t>
            </w:r>
          </w:p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02/4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Default="006D37EF" w:rsidP="00F12DE4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6D37EF" w:rsidRPr="004A76B3" w:rsidRDefault="006D37EF" w:rsidP="00F12DE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Default="006D37EF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6D37EF" w:rsidRPr="004A76B3" w:rsidRDefault="006D37EF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D37EF" w:rsidRPr="004A76B3" w:rsidTr="007C427D">
        <w:tc>
          <w:tcPr>
            <w:tcW w:w="1427" w:type="dxa"/>
            <w:vMerge/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Default="006D37EF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6D37EF" w:rsidRPr="004A76B3" w:rsidRDefault="006D37EF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Default="006D37EF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6D37EF" w:rsidRPr="004A76B3" w:rsidRDefault="006D37EF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Default="006D37EF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6D37EF" w:rsidRPr="004A76B3" w:rsidRDefault="006D37EF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D37EF" w:rsidRPr="004A76B3" w:rsidTr="007C427D">
        <w:tc>
          <w:tcPr>
            <w:tcW w:w="1427" w:type="dxa"/>
            <w:vMerge/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F12DE4">
            <w:pPr>
              <w:spacing w:line="264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D37EF" w:rsidRPr="004A76B3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C30DA8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 xml:space="preserve">15h: Khảo sát công trình chống úng cục bộ </w:t>
            </w:r>
            <w:r>
              <w:rPr>
                <w:color w:val="000000" w:themeColor="text1"/>
                <w:szCs w:val="28"/>
              </w:rPr>
              <w:t>năm 202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C30DA8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 xml:space="preserve">- Đ/c </w:t>
            </w:r>
            <w:r w:rsidR="006476CE">
              <w:rPr>
                <w:color w:val="000000" w:themeColor="text1"/>
                <w:szCs w:val="28"/>
              </w:rPr>
              <w:t>Huệ CT, đ/c Thiện</w:t>
            </w:r>
            <w:r w:rsidRPr="004A76B3">
              <w:rPr>
                <w:color w:val="000000" w:themeColor="text1"/>
                <w:szCs w:val="28"/>
              </w:rPr>
              <w:t xml:space="preserve"> ĐC</w:t>
            </w:r>
            <w:r w:rsidR="006476CE">
              <w:rPr>
                <w:color w:val="000000" w:themeColor="text1"/>
                <w:szCs w:val="28"/>
              </w:rPr>
              <w:t>-X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Trên địa bàn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9E24F0">
        <w:tc>
          <w:tcPr>
            <w:tcW w:w="1427" w:type="dxa"/>
            <w:vMerge w:val="restart"/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tư</w:t>
            </w:r>
          </w:p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03/4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6A1D91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F12DE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7B3E34">
        <w:tc>
          <w:tcPr>
            <w:tcW w:w="1427" w:type="dxa"/>
            <w:vMerge/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1A797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9D3578">
        <w:tc>
          <w:tcPr>
            <w:tcW w:w="1427" w:type="dxa"/>
            <w:vMerge/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78637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C26BC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0038A6">
        <w:trPr>
          <w:trHeight w:val="65"/>
        </w:trPr>
        <w:tc>
          <w:tcPr>
            <w:tcW w:w="1427" w:type="dxa"/>
            <w:vMerge/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594268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59426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59426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59426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4A76B3">
        <w:trPr>
          <w:trHeight w:val="1000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năm</w:t>
            </w:r>
          </w:p>
          <w:p w:rsidR="006D37EF" w:rsidRPr="004A76B3" w:rsidRDefault="006D37EF" w:rsidP="00E9130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0</w:t>
            </w:r>
            <w:r>
              <w:rPr>
                <w:b/>
                <w:color w:val="000000" w:themeColor="text1"/>
                <w:szCs w:val="28"/>
              </w:rPr>
              <w:t>4</w:t>
            </w:r>
            <w:r w:rsidRPr="004A76B3">
              <w:rPr>
                <w:b/>
                <w:color w:val="000000" w:themeColor="text1"/>
                <w:szCs w:val="28"/>
              </w:rPr>
              <w:t>/4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C30DA8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8h: Dự hội nghị trực tuyến hướng dẫn nghiệp vụ rà soát, đơn giản hoá TTHC và tái cấu trúc quy trình TTHC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C30DA8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 xml:space="preserve">- Đ/c </w:t>
            </w:r>
            <w:r w:rsidR="00BA40E3">
              <w:rPr>
                <w:color w:val="000000" w:themeColor="text1"/>
                <w:szCs w:val="28"/>
              </w:rPr>
              <w:t>Kim Anh VP, đ/c Nga</w:t>
            </w:r>
            <w:r w:rsidRPr="004A76B3">
              <w:rPr>
                <w:color w:val="000000" w:themeColor="text1"/>
                <w:szCs w:val="28"/>
              </w:rPr>
              <w:t xml:space="preserve"> </w:t>
            </w:r>
            <w:r w:rsidR="00BA40E3">
              <w:rPr>
                <w:color w:val="000000" w:themeColor="text1"/>
                <w:szCs w:val="28"/>
              </w:rPr>
              <w:t>TP, đ/c Thiện Đc, đ/c Đoan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C77D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Theo giấy mời của UBND thị xã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B67C1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277CBE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126FE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4F646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511079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C66CC1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C66CC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4F646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E9130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0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Pr="004A76B3">
              <w:rPr>
                <w:b/>
                <w:color w:val="000000" w:themeColor="text1"/>
                <w:szCs w:val="28"/>
              </w:rPr>
              <w:t>/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D37EF" w:rsidRPr="004A76B3" w:rsidTr="004F646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37EF" w:rsidRPr="004A76B3" w:rsidRDefault="006D37E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7E0EE2" w:rsidRPr="004A76B3" w:rsidRDefault="007E0EE2" w:rsidP="00864E68">
      <w:pPr>
        <w:ind w:firstLine="1350"/>
        <w:jc w:val="center"/>
        <w:rPr>
          <w:b/>
          <w:color w:val="000000" w:themeColor="text1"/>
          <w:szCs w:val="28"/>
        </w:rPr>
      </w:pPr>
    </w:p>
    <w:p w:rsidR="004A76B3" w:rsidRPr="008A6F13" w:rsidRDefault="004A76B3" w:rsidP="008A6F13">
      <w:pPr>
        <w:rPr>
          <w:color w:val="000000" w:themeColor="text1"/>
          <w:szCs w:val="28"/>
        </w:rPr>
      </w:pPr>
      <w:bookmarkStart w:id="0" w:name="_GoBack"/>
      <w:bookmarkEnd w:id="0"/>
    </w:p>
    <w:sectPr w:rsidR="004A76B3" w:rsidRPr="008A6F13" w:rsidSect="000038A6">
      <w:pgSz w:w="15840" w:h="12240" w:orient="landscape"/>
      <w:pgMar w:top="709" w:right="1440" w:bottom="85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87" w:rsidRDefault="00B01087" w:rsidP="003257FD">
      <w:pPr>
        <w:spacing w:after="0" w:line="240" w:lineRule="auto"/>
      </w:pPr>
      <w:r>
        <w:separator/>
      </w:r>
    </w:p>
  </w:endnote>
  <w:endnote w:type="continuationSeparator" w:id="0">
    <w:p w:rsidR="00B01087" w:rsidRDefault="00B01087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87" w:rsidRDefault="00B01087" w:rsidP="003257FD">
      <w:pPr>
        <w:spacing w:after="0" w:line="240" w:lineRule="auto"/>
      </w:pPr>
      <w:r>
        <w:separator/>
      </w:r>
    </w:p>
  </w:footnote>
  <w:footnote w:type="continuationSeparator" w:id="0">
    <w:p w:rsidR="00B01087" w:rsidRDefault="00B01087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7890"/>
    <w:rsid w:val="00046790"/>
    <w:rsid w:val="00050D8A"/>
    <w:rsid w:val="00052DEF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30B6"/>
    <w:rsid w:val="00144C49"/>
    <w:rsid w:val="00144F15"/>
    <w:rsid w:val="00145BD8"/>
    <w:rsid w:val="0014794C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86D39"/>
    <w:rsid w:val="00193976"/>
    <w:rsid w:val="0019652F"/>
    <w:rsid w:val="00196709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643A"/>
    <w:rsid w:val="001F0831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77CBE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0572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A1BF0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D4C66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476CE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1DA"/>
    <w:rsid w:val="00691E98"/>
    <w:rsid w:val="006A0CB2"/>
    <w:rsid w:val="006A0FCD"/>
    <w:rsid w:val="006A1D91"/>
    <w:rsid w:val="006A348A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37EF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4F"/>
    <w:rsid w:val="00880265"/>
    <w:rsid w:val="00880F55"/>
    <w:rsid w:val="00882012"/>
    <w:rsid w:val="008842C9"/>
    <w:rsid w:val="00885201"/>
    <w:rsid w:val="0088650F"/>
    <w:rsid w:val="00890813"/>
    <w:rsid w:val="00890C64"/>
    <w:rsid w:val="00895EDD"/>
    <w:rsid w:val="00896212"/>
    <w:rsid w:val="008971CC"/>
    <w:rsid w:val="008A0B4A"/>
    <w:rsid w:val="008A2EEF"/>
    <w:rsid w:val="008A4578"/>
    <w:rsid w:val="008A6660"/>
    <w:rsid w:val="008A6852"/>
    <w:rsid w:val="008A6F13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4986"/>
    <w:rsid w:val="00920828"/>
    <w:rsid w:val="00925D1B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7D5"/>
    <w:rsid w:val="009B6C9E"/>
    <w:rsid w:val="009D1EE9"/>
    <w:rsid w:val="009D30A6"/>
    <w:rsid w:val="009D3D91"/>
    <w:rsid w:val="009D61FA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03DB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101D"/>
    <w:rsid w:val="00B01087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4BAC"/>
    <w:rsid w:val="00B870DA"/>
    <w:rsid w:val="00B91750"/>
    <w:rsid w:val="00B918A1"/>
    <w:rsid w:val="00B93BFA"/>
    <w:rsid w:val="00B9526B"/>
    <w:rsid w:val="00BA1FA7"/>
    <w:rsid w:val="00BA3D2E"/>
    <w:rsid w:val="00BA40E3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276D5"/>
    <w:rsid w:val="00C30DA8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4044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2DE4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54BBA"/>
    <w:rsid w:val="00F6386E"/>
    <w:rsid w:val="00F64E49"/>
    <w:rsid w:val="00F6667A"/>
    <w:rsid w:val="00F708ED"/>
    <w:rsid w:val="00F77ACB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3AEB-5361-49E4-A0F3-FD67CAD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</cp:revision>
  <cp:lastPrinted>2023-03-27T01:01:00Z</cp:lastPrinted>
  <dcterms:created xsi:type="dcterms:W3CDTF">2024-11-15T14:15:00Z</dcterms:created>
  <dcterms:modified xsi:type="dcterms:W3CDTF">2024-11-15T14:20:00Z</dcterms:modified>
</cp:coreProperties>
</file>